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7CC17B6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__________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_______________________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307AB152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_________________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0058B61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7814" w14:textId="77777777" w:rsidR="004467E3" w:rsidRDefault="004467E3">
      <w:r>
        <w:separator/>
      </w:r>
    </w:p>
  </w:endnote>
  <w:endnote w:type="continuationSeparator" w:id="0">
    <w:p w14:paraId="4151A2EC" w14:textId="77777777" w:rsidR="004467E3" w:rsidRDefault="0044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542A" w14:textId="77777777" w:rsidR="004467E3" w:rsidRDefault="004467E3">
      <w:r>
        <w:separator/>
      </w:r>
    </w:p>
  </w:footnote>
  <w:footnote w:type="continuationSeparator" w:id="0">
    <w:p w14:paraId="77237001" w14:textId="77777777" w:rsidR="004467E3" w:rsidRDefault="0044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7</cp:revision>
  <cp:lastPrinted>2018-10-15T20:01:00Z</cp:lastPrinted>
  <dcterms:created xsi:type="dcterms:W3CDTF">2020-10-27T13:01:00Z</dcterms:created>
  <dcterms:modified xsi:type="dcterms:W3CDTF">2023-05-22T14:39:00Z</dcterms:modified>
</cp:coreProperties>
</file>